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演唱  第3期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演唱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3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工人演唱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